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AF0623" wp14:editId="558B19AC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F485B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13</w:t>
      </w:r>
      <w:r w:rsidR="00AD2616">
        <w:rPr>
          <w:rFonts w:ascii="Arial" w:hAnsi="Arial" w:cs="Arial"/>
          <w:b/>
        </w:rPr>
        <w:t>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AF485B">
        <w:rPr>
          <w:rFonts w:ascii="Arial" w:hAnsi="Arial" w:cs="Arial"/>
          <w:b/>
        </w:rPr>
        <w:t>AVANTE BRASIL COMERCIO EIRELI ME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AF485B">
        <w:rPr>
          <w:rFonts w:ascii="Arial" w:hAnsi="Arial" w:cs="Arial"/>
          <w:b/>
        </w:rPr>
        <w:t>AVANTE BRASIL COMERCIO EIRELI ME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AD2616">
        <w:rPr>
          <w:rFonts w:ascii="Arial" w:hAnsi="Arial" w:cs="Arial"/>
        </w:rPr>
        <w:t>Aquisição de insumos e correlatos necessários para atender à necessidade de abastecimento de todas as unidades Municipais de Saúde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1A608C">
        <w:rPr>
          <w:rFonts w:ascii="Arial" w:hAnsi="Arial" w:cs="Arial"/>
        </w:rPr>
        <w:t>O prazo de vigência deste contrato será de 120 (centos e cinte dias), contados da data</w:t>
      </w:r>
      <w:r w:rsidR="00AF485B">
        <w:rPr>
          <w:rFonts w:ascii="Arial" w:hAnsi="Arial" w:cs="Arial"/>
        </w:rPr>
        <w:t xml:space="preserve"> de 06</w:t>
      </w:r>
      <w:r w:rsidR="001A608C">
        <w:rPr>
          <w:rFonts w:ascii="Arial" w:hAnsi="Arial" w:cs="Arial"/>
        </w:rPr>
        <w:t xml:space="preserve">.01.2017. 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AB3AE0">
        <w:rPr>
          <w:rFonts w:ascii="Arial" w:hAnsi="Arial" w:cs="Arial"/>
        </w:rPr>
        <w:t>556.193,18</w:t>
      </w:r>
      <w:r w:rsidR="008B3FB3">
        <w:rPr>
          <w:rFonts w:ascii="Arial" w:hAnsi="Arial" w:cs="Arial"/>
        </w:rPr>
        <w:t xml:space="preserve"> (</w:t>
      </w:r>
      <w:r w:rsidR="00AB3AE0">
        <w:rPr>
          <w:rFonts w:ascii="Arial" w:hAnsi="Arial" w:cs="Arial"/>
        </w:rPr>
        <w:t>Quinhentos e cinquenta e seis mil, cento e noventa a três reais e dezoito centavos</w:t>
      </w:r>
      <w:r w:rsidR="008B3FB3">
        <w:rPr>
          <w:rFonts w:ascii="Arial" w:hAnsi="Arial" w:cs="Arial"/>
        </w:rPr>
        <w:t>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D93BA3">
        <w:rPr>
          <w:rFonts w:ascii="Arial" w:hAnsi="Arial" w:cs="Arial"/>
        </w:rPr>
        <w:t xml:space="preserve"> 06 de janeiro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1F4E3E"/>
    <w:rsid w:val="002079DC"/>
    <w:rsid w:val="00210DB9"/>
    <w:rsid w:val="00234FF3"/>
    <w:rsid w:val="0024657F"/>
    <w:rsid w:val="00266D82"/>
    <w:rsid w:val="002A18BD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7828"/>
    <w:rsid w:val="005A5FF0"/>
    <w:rsid w:val="005B2C8A"/>
    <w:rsid w:val="005B3B87"/>
    <w:rsid w:val="005C60F0"/>
    <w:rsid w:val="005D1EAC"/>
    <w:rsid w:val="005D7532"/>
    <w:rsid w:val="005E1716"/>
    <w:rsid w:val="005F00E8"/>
    <w:rsid w:val="00610103"/>
    <w:rsid w:val="00616295"/>
    <w:rsid w:val="0064083D"/>
    <w:rsid w:val="00680756"/>
    <w:rsid w:val="00684C38"/>
    <w:rsid w:val="00691059"/>
    <w:rsid w:val="006957A8"/>
    <w:rsid w:val="006B1628"/>
    <w:rsid w:val="006C04CF"/>
    <w:rsid w:val="006C39CD"/>
    <w:rsid w:val="006C41E7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E31"/>
    <w:rsid w:val="009669BC"/>
    <w:rsid w:val="0097162B"/>
    <w:rsid w:val="00973AF8"/>
    <w:rsid w:val="00984BD2"/>
    <w:rsid w:val="009864D2"/>
    <w:rsid w:val="009A50EB"/>
    <w:rsid w:val="009D1FB4"/>
    <w:rsid w:val="009D6B0A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B3AE0"/>
    <w:rsid w:val="00AC137E"/>
    <w:rsid w:val="00AC5660"/>
    <w:rsid w:val="00AD181D"/>
    <w:rsid w:val="00AD2616"/>
    <w:rsid w:val="00AF485B"/>
    <w:rsid w:val="00B011D9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A061E"/>
    <w:rsid w:val="00EC1928"/>
    <w:rsid w:val="00ED4F98"/>
    <w:rsid w:val="00EE0B7E"/>
    <w:rsid w:val="00EE64CF"/>
    <w:rsid w:val="00F1268F"/>
    <w:rsid w:val="00F2333C"/>
    <w:rsid w:val="00F356F3"/>
    <w:rsid w:val="00F600AE"/>
    <w:rsid w:val="00F6383E"/>
    <w:rsid w:val="00F808B1"/>
    <w:rsid w:val="00F87782"/>
    <w:rsid w:val="00F9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5D839-E9F6-4672-B5CA-AFA4FFB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9BE4-E588-4ED9-A126-6D623F17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3-07T12:37:00Z</cp:lastPrinted>
  <dcterms:created xsi:type="dcterms:W3CDTF">2018-11-30T13:09:00Z</dcterms:created>
  <dcterms:modified xsi:type="dcterms:W3CDTF">2018-11-30T13:09:00Z</dcterms:modified>
</cp:coreProperties>
</file>